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2678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９号（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関係）</w:t>
      </w:r>
    </w:p>
    <w:p w14:paraId="0C2D8949" w14:textId="77777777" w:rsidR="00A70081" w:rsidRPr="007D4FF9" w:rsidRDefault="00A70081" w:rsidP="00981828">
      <w:pPr>
        <w:autoSpaceDE w:val="0"/>
        <w:autoSpaceDN w:val="0"/>
        <w:jc w:val="left"/>
        <w:rPr>
          <w:szCs w:val="24"/>
        </w:rPr>
      </w:pPr>
    </w:p>
    <w:p w14:paraId="49F87821" w14:textId="77777777" w:rsidR="00A70081" w:rsidRDefault="00A70081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事業実績報告書</w:t>
      </w:r>
    </w:p>
    <w:p w14:paraId="5DB3C9CA" w14:textId="77777777" w:rsidR="0017120A" w:rsidRPr="007D4FF9" w:rsidRDefault="0017120A" w:rsidP="0017120A">
      <w:pPr>
        <w:autoSpaceDE w:val="0"/>
        <w:autoSpaceDN w:val="0"/>
        <w:rPr>
          <w:szCs w:val="24"/>
        </w:rPr>
      </w:pPr>
    </w:p>
    <w:p w14:paraId="5C25762F" w14:textId="1780B015" w:rsidR="00A70081" w:rsidRPr="007D4FF9" w:rsidRDefault="00981828" w:rsidP="002324A7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A70081" w:rsidRPr="007D4FF9">
        <w:rPr>
          <w:rFonts w:hint="eastAsia"/>
          <w:szCs w:val="24"/>
        </w:rPr>
        <w:t>年　　月　　日</w:t>
      </w:r>
    </w:p>
    <w:p w14:paraId="3CB5AB19" w14:textId="77777777" w:rsidR="002A5EA5" w:rsidRPr="0017120A" w:rsidRDefault="002A5EA5" w:rsidP="002324A7">
      <w:pPr>
        <w:autoSpaceDE w:val="0"/>
        <w:autoSpaceDN w:val="0"/>
        <w:rPr>
          <w:szCs w:val="24"/>
        </w:rPr>
      </w:pPr>
    </w:p>
    <w:p w14:paraId="2433CE01" w14:textId="0E899ABE" w:rsidR="00A70081" w:rsidRDefault="002A5EA5" w:rsidP="002324A7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朝来市長</w:t>
      </w:r>
      <w:r w:rsidR="00A70081" w:rsidRPr="007D4FF9">
        <w:rPr>
          <w:rFonts w:hint="eastAsia"/>
          <w:szCs w:val="24"/>
        </w:rPr>
        <w:t xml:space="preserve">　様</w:t>
      </w:r>
    </w:p>
    <w:p w14:paraId="7C434B88" w14:textId="77777777" w:rsidR="002A5EA5" w:rsidRPr="0017120A" w:rsidRDefault="002A5EA5" w:rsidP="002324A7">
      <w:pPr>
        <w:autoSpaceDE w:val="0"/>
        <w:autoSpaceDN w:val="0"/>
        <w:rPr>
          <w:szCs w:val="24"/>
        </w:rPr>
      </w:pPr>
    </w:p>
    <w:p w14:paraId="6C55BE89" w14:textId="77777777" w:rsidR="00AE21E2" w:rsidRPr="007D4FF9" w:rsidRDefault="00AE21E2" w:rsidP="00AE21E2">
      <w:pPr>
        <w:autoSpaceDE w:val="0"/>
        <w:autoSpaceDN w:val="0"/>
        <w:ind w:firstLineChars="1664" w:firstLine="3972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7B2DEB85" w14:textId="32388CB4" w:rsidR="001A2E3E" w:rsidRDefault="001A2E3E" w:rsidP="001A2E3E">
      <w:pPr>
        <w:rPr>
          <w:rFonts w:cs="Liberation Serif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</w:t>
      </w:r>
      <w:r>
        <w:rPr>
          <w:rFonts w:hAnsi="ＭＳ 明朝" w:hint="eastAsia"/>
          <w:szCs w:val="24"/>
          <w:u w:val="single"/>
        </w:rPr>
        <w:t xml:space="preserve">住所　　　　　　　　　　　　　　　　　　</w:t>
      </w:r>
    </w:p>
    <w:p w14:paraId="3E7A9CA6" w14:textId="77777777" w:rsidR="001A2E3E" w:rsidRPr="001A2E3E" w:rsidRDefault="001A2E3E" w:rsidP="001A2E3E">
      <w:pPr>
        <w:rPr>
          <w:rFonts w:cs="Liberation Serif" w:hint="eastAsia"/>
          <w:szCs w:val="24"/>
        </w:rPr>
      </w:pPr>
    </w:p>
    <w:p w14:paraId="2BB146B4" w14:textId="0736D6D5" w:rsidR="001A2E3E" w:rsidRDefault="001A2E3E" w:rsidP="001A2E3E">
      <w:pPr>
        <w:rPr>
          <w:rFonts w:cs="Liberation Serif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</w:t>
      </w:r>
      <w:r>
        <w:rPr>
          <w:rFonts w:hAnsi="ＭＳ 明朝" w:hint="eastAsia"/>
          <w:szCs w:val="24"/>
          <w:u w:val="single"/>
        </w:rPr>
        <w:t xml:space="preserve">氏名又は名称　　　　　　　　　　　　　　</w:t>
      </w:r>
    </w:p>
    <w:p w14:paraId="12DC57B0" w14:textId="77777777" w:rsidR="00A70081" w:rsidRPr="001A2E3E" w:rsidRDefault="00A70081" w:rsidP="002324A7">
      <w:pPr>
        <w:autoSpaceDE w:val="0"/>
        <w:autoSpaceDN w:val="0"/>
        <w:rPr>
          <w:szCs w:val="24"/>
        </w:rPr>
      </w:pPr>
    </w:p>
    <w:p w14:paraId="2A1CAF2A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朝来市補助金等交付規則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の規定により次のとおり報告します。</w:t>
      </w:r>
    </w:p>
    <w:p w14:paraId="2978A8E3" w14:textId="77777777" w:rsidR="00A70081" w:rsidRPr="007D4FF9" w:rsidRDefault="00A70081" w:rsidP="002324A7">
      <w:pPr>
        <w:autoSpaceDE w:val="0"/>
        <w:autoSpaceDN w:val="0"/>
        <w:rPr>
          <w:szCs w:val="24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70"/>
        <w:gridCol w:w="2418"/>
        <w:gridCol w:w="6379"/>
      </w:tblGrid>
      <w:tr w:rsidR="007D4FF9" w:rsidRPr="007D4FF9" w14:paraId="4073C2ED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14F3E303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180"/>
                <w:kern w:val="0"/>
                <w:szCs w:val="24"/>
                <w:fitText w:val="2390" w:id="-1846908925"/>
              </w:rPr>
              <w:t>交付決定番</w:t>
            </w:r>
            <w:r w:rsidRPr="00C73175">
              <w:rPr>
                <w:rFonts w:hint="eastAsia"/>
                <w:spacing w:val="45"/>
                <w:kern w:val="0"/>
                <w:szCs w:val="24"/>
                <w:fitText w:val="2390" w:id="-1846908925"/>
              </w:rPr>
              <w:t>号</w:t>
            </w:r>
          </w:p>
        </w:tc>
        <w:tc>
          <w:tcPr>
            <w:tcW w:w="6379" w:type="dxa"/>
            <w:vAlign w:val="center"/>
          </w:tcPr>
          <w:p w14:paraId="6B5895B2" w14:textId="237433C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2A5EA5">
              <w:rPr>
                <w:rFonts w:hint="eastAsia"/>
                <w:szCs w:val="24"/>
              </w:rPr>
              <w:t>朝農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34005D39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3409E247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105"/>
                <w:kern w:val="0"/>
                <w:szCs w:val="24"/>
                <w:fitText w:val="2390" w:id="-1846908926"/>
              </w:rPr>
              <w:t>交付決定年月</w:t>
            </w:r>
            <w:r w:rsidRPr="00C73175">
              <w:rPr>
                <w:rFonts w:hint="eastAsia"/>
                <w:spacing w:val="75"/>
                <w:kern w:val="0"/>
                <w:szCs w:val="24"/>
                <w:fitText w:val="2390" w:id="-1846908926"/>
              </w:rPr>
              <w:t>日</w:t>
            </w:r>
          </w:p>
        </w:tc>
        <w:tc>
          <w:tcPr>
            <w:tcW w:w="6379" w:type="dxa"/>
            <w:vAlign w:val="center"/>
          </w:tcPr>
          <w:p w14:paraId="7A3A9202" w14:textId="499B2E88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2A5EA5">
              <w:rPr>
                <w:rFonts w:hint="eastAsia"/>
                <w:szCs w:val="24"/>
              </w:rPr>
              <w:t>令和</w:t>
            </w:r>
            <w:r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6F93992B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0D052F59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105"/>
                <w:kern w:val="0"/>
                <w:szCs w:val="24"/>
                <w:fitText w:val="2390" w:id="-1846908927"/>
              </w:rPr>
              <w:t>補助事業の名</w:t>
            </w:r>
            <w:r w:rsidRPr="00C73175">
              <w:rPr>
                <w:rFonts w:hint="eastAsia"/>
                <w:spacing w:val="75"/>
                <w:kern w:val="0"/>
                <w:szCs w:val="24"/>
                <w:fitText w:val="2390" w:id="-1846908927"/>
              </w:rPr>
              <w:t>称</w:t>
            </w:r>
          </w:p>
        </w:tc>
        <w:tc>
          <w:tcPr>
            <w:tcW w:w="6379" w:type="dxa"/>
            <w:vAlign w:val="center"/>
          </w:tcPr>
          <w:p w14:paraId="1AF6226E" w14:textId="672C0D77" w:rsidR="00A70081" w:rsidRPr="007D4FF9" w:rsidRDefault="001A2E3E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Ansi="ＭＳ 明朝" w:hint="eastAsia"/>
                <w:szCs w:val="24"/>
              </w:rPr>
              <w:t>生活環境保全里山林整備事業</w:t>
            </w:r>
          </w:p>
        </w:tc>
      </w:tr>
      <w:tr w:rsidR="007D4FF9" w:rsidRPr="007D4FF9" w14:paraId="0358355F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0C680434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15"/>
                <w:kern w:val="0"/>
                <w:szCs w:val="24"/>
                <w:fitText w:val="2390" w:id="-1846908928"/>
              </w:rPr>
              <w:t>補助事業の施行場</w:t>
            </w:r>
            <w:r w:rsidRPr="00C73175">
              <w:rPr>
                <w:rFonts w:hint="eastAsia"/>
                <w:spacing w:val="105"/>
                <w:kern w:val="0"/>
                <w:szCs w:val="24"/>
                <w:fitText w:val="2390" w:id="-1846908928"/>
              </w:rPr>
              <w:t>所</w:t>
            </w:r>
          </w:p>
        </w:tc>
        <w:tc>
          <w:tcPr>
            <w:tcW w:w="6379" w:type="dxa"/>
            <w:vAlign w:val="center"/>
          </w:tcPr>
          <w:p w14:paraId="0D7602DB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3FE3540C" w14:textId="77777777" w:rsidTr="002A5EA5">
        <w:trPr>
          <w:trHeight w:val="466"/>
        </w:trPr>
        <w:tc>
          <w:tcPr>
            <w:tcW w:w="9067" w:type="dxa"/>
            <w:gridSpan w:val="3"/>
            <w:tcBorders>
              <w:bottom w:val="nil"/>
            </w:tcBorders>
            <w:vAlign w:val="center"/>
          </w:tcPr>
          <w:p w14:paraId="6A043E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C73175">
              <w:rPr>
                <w:rFonts w:hint="eastAsia"/>
                <w:spacing w:val="180"/>
                <w:kern w:val="0"/>
                <w:szCs w:val="24"/>
                <w:fitText w:val="2390" w:id="-1846908924"/>
              </w:rPr>
              <w:t>補助金等の</w:t>
            </w:r>
            <w:r w:rsidRPr="00C73175">
              <w:rPr>
                <w:rFonts w:hint="eastAsia"/>
                <w:spacing w:val="45"/>
                <w:kern w:val="0"/>
                <w:szCs w:val="24"/>
                <w:fitText w:val="2390" w:id="-1846908924"/>
              </w:rPr>
              <w:t>額</w:t>
            </w:r>
          </w:p>
        </w:tc>
      </w:tr>
      <w:tr w:rsidR="007D4FF9" w:rsidRPr="007D4FF9" w14:paraId="18E0AC34" w14:textId="77777777" w:rsidTr="002A5EA5">
        <w:trPr>
          <w:trHeight w:val="466"/>
        </w:trPr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0F1C14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34FDD72" w14:textId="77777777" w:rsidR="00A40632" w:rsidRPr="007D4FF9" w:rsidRDefault="00A40632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75"/>
                <w:kern w:val="0"/>
                <w:szCs w:val="24"/>
                <w:fitText w:val="2151" w:id="-1846908672"/>
              </w:rPr>
              <w:t>補助対象事業</w:t>
            </w:r>
            <w:r w:rsidRPr="00C73175">
              <w:rPr>
                <w:rFonts w:hint="eastAsia"/>
                <w:spacing w:val="15"/>
                <w:kern w:val="0"/>
                <w:szCs w:val="24"/>
                <w:fitText w:val="2151" w:id="-1846908672"/>
              </w:rPr>
              <w:t>費</w:t>
            </w:r>
          </w:p>
        </w:tc>
        <w:tc>
          <w:tcPr>
            <w:tcW w:w="6379" w:type="dxa"/>
            <w:vAlign w:val="center"/>
          </w:tcPr>
          <w:p w14:paraId="69EF3567" w14:textId="3C2B7742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1B28967B" w14:textId="77777777" w:rsidTr="002A5EA5">
        <w:trPr>
          <w:trHeight w:val="466"/>
        </w:trPr>
        <w:tc>
          <w:tcPr>
            <w:tcW w:w="270" w:type="dxa"/>
            <w:vMerge/>
            <w:vAlign w:val="center"/>
          </w:tcPr>
          <w:p w14:paraId="7E3AFD0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380B352A" w14:textId="77777777" w:rsidR="00A40632" w:rsidRPr="007D4FF9" w:rsidRDefault="00A40632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705"/>
                <w:kern w:val="0"/>
                <w:szCs w:val="24"/>
                <w:fitText w:val="2151" w:id="-1846908671"/>
              </w:rPr>
              <w:t>補助</w:t>
            </w:r>
            <w:r w:rsidRPr="00C73175">
              <w:rPr>
                <w:rFonts w:hint="eastAsia"/>
                <w:spacing w:val="15"/>
                <w:kern w:val="0"/>
                <w:szCs w:val="24"/>
                <w:fitText w:val="2151" w:id="-1846908671"/>
              </w:rPr>
              <w:t>率</w:t>
            </w:r>
          </w:p>
        </w:tc>
        <w:tc>
          <w:tcPr>
            <w:tcW w:w="6379" w:type="dxa"/>
            <w:vAlign w:val="center"/>
          </w:tcPr>
          <w:p w14:paraId="21036AE5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</w:t>
            </w:r>
          </w:p>
        </w:tc>
      </w:tr>
      <w:tr w:rsidR="007D4FF9" w:rsidRPr="007D4FF9" w14:paraId="440A9029" w14:textId="77777777" w:rsidTr="002A5EA5">
        <w:trPr>
          <w:trHeight w:val="466"/>
        </w:trPr>
        <w:tc>
          <w:tcPr>
            <w:tcW w:w="270" w:type="dxa"/>
            <w:vMerge/>
            <w:vAlign w:val="center"/>
          </w:tcPr>
          <w:p w14:paraId="7F21A480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8B0CF11" w14:textId="77777777" w:rsidR="00A40632" w:rsidRPr="007D4FF9" w:rsidRDefault="00A40632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75"/>
                <w:kern w:val="0"/>
                <w:szCs w:val="24"/>
                <w:fitText w:val="2151" w:id="-1846908670"/>
              </w:rPr>
              <w:t>補助金等交付</w:t>
            </w:r>
            <w:r w:rsidRPr="00C73175">
              <w:rPr>
                <w:rFonts w:hint="eastAsia"/>
                <w:spacing w:val="15"/>
                <w:kern w:val="0"/>
                <w:szCs w:val="24"/>
                <w:fitText w:val="2151" w:id="-1846908670"/>
              </w:rPr>
              <w:t>額</w:t>
            </w:r>
          </w:p>
        </w:tc>
        <w:tc>
          <w:tcPr>
            <w:tcW w:w="6379" w:type="dxa"/>
            <w:vAlign w:val="center"/>
          </w:tcPr>
          <w:p w14:paraId="42048FB9" w14:textId="6A8AF13F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2C3D8536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64495A92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285"/>
                <w:kern w:val="0"/>
                <w:szCs w:val="24"/>
                <w:fitText w:val="2390" w:id="-1846908923"/>
              </w:rPr>
              <w:t>着手年月</w:t>
            </w:r>
            <w:r w:rsidRPr="00C73175">
              <w:rPr>
                <w:rFonts w:hint="eastAsia"/>
                <w:spacing w:val="45"/>
                <w:kern w:val="0"/>
                <w:szCs w:val="24"/>
                <w:fitText w:val="2390" w:id="-1846908923"/>
              </w:rPr>
              <w:t>日</w:t>
            </w:r>
          </w:p>
        </w:tc>
        <w:tc>
          <w:tcPr>
            <w:tcW w:w="6379" w:type="dxa"/>
            <w:vAlign w:val="center"/>
          </w:tcPr>
          <w:p w14:paraId="6D247F88" w14:textId="647C0C63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2A5EA5">
              <w:rPr>
                <w:rFonts w:hint="eastAsia"/>
                <w:szCs w:val="24"/>
              </w:rPr>
              <w:t>令和</w:t>
            </w:r>
            <w:r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68379E28" w14:textId="77777777" w:rsidTr="002A5EA5">
        <w:trPr>
          <w:trHeight w:val="466"/>
        </w:trPr>
        <w:tc>
          <w:tcPr>
            <w:tcW w:w="2688" w:type="dxa"/>
            <w:gridSpan w:val="2"/>
            <w:vAlign w:val="center"/>
          </w:tcPr>
          <w:p w14:paraId="4F2C2562" w14:textId="77777777" w:rsidR="00A70081" w:rsidRPr="007D4FF9" w:rsidRDefault="00A70081" w:rsidP="0017120A">
            <w:pPr>
              <w:autoSpaceDE w:val="0"/>
              <w:autoSpaceDN w:val="0"/>
              <w:jc w:val="center"/>
              <w:rPr>
                <w:szCs w:val="24"/>
              </w:rPr>
            </w:pPr>
            <w:r w:rsidRPr="00C73175">
              <w:rPr>
                <w:rFonts w:hint="eastAsia"/>
                <w:spacing w:val="285"/>
                <w:kern w:val="0"/>
                <w:szCs w:val="24"/>
                <w:fitText w:val="2390" w:id="-1846908922"/>
              </w:rPr>
              <w:t>完了年月</w:t>
            </w:r>
            <w:r w:rsidRPr="00C73175">
              <w:rPr>
                <w:rFonts w:hint="eastAsia"/>
                <w:spacing w:val="45"/>
                <w:kern w:val="0"/>
                <w:szCs w:val="24"/>
                <w:fitText w:val="2390" w:id="-1846908922"/>
              </w:rPr>
              <w:t>日</w:t>
            </w:r>
          </w:p>
        </w:tc>
        <w:tc>
          <w:tcPr>
            <w:tcW w:w="6379" w:type="dxa"/>
            <w:vAlign w:val="center"/>
          </w:tcPr>
          <w:p w14:paraId="6BA3065A" w14:textId="3A1459EA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2A5EA5">
              <w:rPr>
                <w:rFonts w:hint="eastAsia"/>
                <w:szCs w:val="24"/>
              </w:rPr>
              <w:t>令和</w:t>
            </w:r>
            <w:r w:rsidRPr="007D4FF9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7D4FF9" w:rsidRPr="007D4FF9" w14:paraId="079017EC" w14:textId="77777777" w:rsidTr="002A5EA5">
        <w:trPr>
          <w:trHeight w:val="1573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8BB614A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経過及び内容</w:t>
            </w:r>
          </w:p>
        </w:tc>
      </w:tr>
      <w:tr w:rsidR="00A70081" w:rsidRPr="007D4FF9" w14:paraId="218E741C" w14:textId="77777777" w:rsidTr="002A5EA5">
        <w:trPr>
          <w:trHeight w:val="780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DF26983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760C0CB4" w14:textId="77777777" w:rsidR="001A2E3E" w:rsidRDefault="001A2E3E" w:rsidP="001A2E3E">
            <w:pPr>
              <w:autoSpaceDE w:val="0"/>
              <w:autoSpaceDN w:val="0"/>
              <w:adjustRightInd w:val="0"/>
              <w:ind w:leftChars="99" w:left="236"/>
            </w:pPr>
            <w:r w:rsidRPr="00CB3291">
              <w:t>(</w:t>
            </w:r>
            <w:r>
              <w:t>1</w:t>
            </w:r>
            <w:r w:rsidRPr="00CB3291">
              <w:t>)</w:t>
            </w:r>
            <w:r>
              <w:rPr>
                <w:rFonts w:hint="eastAsia"/>
              </w:rPr>
              <w:t xml:space="preserve"> </w:t>
            </w:r>
            <w:r w:rsidRPr="00CB3291">
              <w:t xml:space="preserve">事業完了後の写真 </w:t>
            </w:r>
          </w:p>
          <w:p w14:paraId="47504602" w14:textId="77777777" w:rsidR="001A2E3E" w:rsidRDefault="001A2E3E" w:rsidP="001A2E3E">
            <w:pPr>
              <w:autoSpaceDE w:val="0"/>
              <w:autoSpaceDN w:val="0"/>
              <w:adjustRightInd w:val="0"/>
              <w:ind w:leftChars="99" w:left="475" w:hangingChars="100" w:hanging="239"/>
            </w:pPr>
            <w:r w:rsidRPr="00CB3291">
              <w:t>(</w:t>
            </w:r>
            <w:r>
              <w:t>2)</w:t>
            </w:r>
            <w:r>
              <w:rPr>
                <w:rFonts w:hint="eastAsia"/>
              </w:rPr>
              <w:t xml:space="preserve"> </w:t>
            </w:r>
            <w:r w:rsidRPr="00CB3291">
              <w:t>危険木の伐採等に要した経費の内訳が</w:t>
            </w:r>
            <w:r w:rsidRPr="00785568">
              <w:rPr>
                <w:rFonts w:hint="eastAsia"/>
              </w:rPr>
              <w:t>分</w:t>
            </w:r>
            <w:r>
              <w:rPr>
                <w:rFonts w:hint="eastAsia"/>
              </w:rPr>
              <w:t>かる</w:t>
            </w:r>
            <w:r w:rsidRPr="00CB3291">
              <w:t>請求書</w:t>
            </w:r>
            <w:r>
              <w:rPr>
                <w:rFonts w:hint="eastAsia"/>
              </w:rPr>
              <w:t>の写し</w:t>
            </w:r>
          </w:p>
          <w:p w14:paraId="6D9A94DD" w14:textId="77777777" w:rsidR="001A2E3E" w:rsidRDefault="001A2E3E" w:rsidP="001A2E3E">
            <w:pPr>
              <w:autoSpaceDE w:val="0"/>
              <w:autoSpaceDN w:val="0"/>
              <w:adjustRightInd w:val="0"/>
              <w:ind w:leftChars="99" w:left="475" w:hangingChars="100" w:hanging="239"/>
            </w:pPr>
            <w:r>
              <w:rPr>
                <w:rFonts w:hint="eastAsia"/>
              </w:rPr>
              <w:t xml:space="preserve">(3) </w:t>
            </w:r>
            <w:r w:rsidRPr="00CB3291">
              <w:t>支出を証明する領収</w:t>
            </w:r>
            <w:r>
              <w:rPr>
                <w:rFonts w:hint="eastAsia"/>
              </w:rPr>
              <w:t>書の写し</w:t>
            </w:r>
          </w:p>
          <w:p w14:paraId="5E4DCFD4" w14:textId="77777777" w:rsidR="001A2E3E" w:rsidRDefault="001A2E3E" w:rsidP="001A2E3E">
            <w:pPr>
              <w:autoSpaceDE w:val="0"/>
              <w:autoSpaceDN w:val="0"/>
              <w:adjustRightInd w:val="0"/>
              <w:ind w:leftChars="99" w:left="475" w:hangingChars="100" w:hanging="239"/>
            </w:pPr>
            <w:r w:rsidRPr="00CB3291">
              <w:t>(</w:t>
            </w:r>
            <w:r>
              <w:t>4</w:t>
            </w:r>
            <w:r w:rsidRPr="00CB3291">
              <w:t>)</w:t>
            </w:r>
            <w:r>
              <w:rPr>
                <w:rFonts w:hint="eastAsia"/>
              </w:rPr>
              <w:t xml:space="preserve"> 伐採した危険木等の</w:t>
            </w:r>
            <w:r w:rsidRPr="00CB3291">
              <w:t>売却額</w:t>
            </w:r>
            <w:r>
              <w:rPr>
                <w:rFonts w:hint="eastAsia"/>
              </w:rPr>
              <w:t>が</w:t>
            </w:r>
            <w:r w:rsidRPr="00CB3291">
              <w:t>分かる書類の写し（</w:t>
            </w:r>
            <w:r>
              <w:rPr>
                <w:rFonts w:hint="eastAsia"/>
              </w:rPr>
              <w:t>危険木等</w:t>
            </w:r>
            <w:r w:rsidRPr="00CB3291">
              <w:t>を有価</w:t>
            </w:r>
            <w:r w:rsidRPr="00CB3291">
              <w:rPr>
                <w:rFonts w:hint="eastAsia"/>
              </w:rPr>
              <w:t>物として処分した場合に限る。）</w:t>
            </w:r>
          </w:p>
          <w:p w14:paraId="5294625D" w14:textId="4E51A746" w:rsidR="00A70081" w:rsidRPr="001A2E3E" w:rsidRDefault="001A2E3E" w:rsidP="001A2E3E">
            <w:pPr>
              <w:autoSpaceDE w:val="0"/>
              <w:autoSpaceDN w:val="0"/>
              <w:adjustRightInd w:val="0"/>
              <w:ind w:leftChars="99" w:left="236"/>
              <w:rPr>
                <w:rFonts w:hAnsi="ＭＳ 明朝" w:cs="メイリオ" w:hint="eastAsia"/>
                <w:color w:val="000000" w:themeColor="text1"/>
                <w:szCs w:val="24"/>
              </w:rPr>
            </w:pPr>
            <w:r w:rsidRPr="00CB3291">
              <w:t>(</w:t>
            </w:r>
            <w:r>
              <w:t>5</w:t>
            </w:r>
            <w:r w:rsidRPr="00CB3291">
              <w:t>)</w:t>
            </w:r>
            <w:r>
              <w:rPr>
                <w:rFonts w:hint="eastAsia"/>
              </w:rPr>
              <w:t xml:space="preserve"> </w:t>
            </w:r>
            <w:r w:rsidRPr="00383347">
              <w:rPr>
                <w:rFonts w:hint="eastAsia"/>
              </w:rPr>
              <w:t>前各号に掲げるもののほか、</w:t>
            </w:r>
            <w:r w:rsidRPr="00CB3291">
              <w:t>市長が必要と認める書類</w:t>
            </w:r>
            <w:r w:rsidRPr="00985EC1">
              <w:rPr>
                <w:rFonts w:hAnsi="ＭＳ 明朝" w:cs="メイリオ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14:paraId="0710E573" w14:textId="2D8B09C3" w:rsidR="00386DFA" w:rsidRDefault="00386DFA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02753CCA" w14:textId="77777777" w:rsidR="001A2E3E" w:rsidRDefault="001A2E3E" w:rsidP="001A2E3E">
      <w:pPr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様式第11号（第15条関係）</w:t>
      </w:r>
    </w:p>
    <w:p w14:paraId="66A9C887" w14:textId="77777777" w:rsidR="001A2E3E" w:rsidRDefault="001A2E3E" w:rsidP="001A2E3E">
      <w:pPr>
        <w:autoSpaceDE w:val="0"/>
        <w:autoSpaceDN w:val="0"/>
        <w:jc w:val="left"/>
        <w:rPr>
          <w:rFonts w:hint="eastAsia"/>
          <w:szCs w:val="24"/>
        </w:rPr>
      </w:pPr>
    </w:p>
    <w:p w14:paraId="1A7ED743" w14:textId="77777777" w:rsidR="001A2E3E" w:rsidRDefault="001A2E3E" w:rsidP="001A2E3E">
      <w:pPr>
        <w:autoSpaceDE w:val="0"/>
        <w:autoSpaceDN w:val="0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補助金等交付請求書</w:t>
      </w:r>
    </w:p>
    <w:p w14:paraId="0F14E542" w14:textId="77777777" w:rsidR="001A2E3E" w:rsidRDefault="001A2E3E" w:rsidP="001A2E3E">
      <w:pPr>
        <w:autoSpaceDE w:val="0"/>
        <w:autoSpaceDN w:val="0"/>
        <w:jc w:val="left"/>
        <w:rPr>
          <w:rFonts w:hint="eastAsia"/>
          <w:szCs w:val="24"/>
        </w:rPr>
      </w:pPr>
    </w:p>
    <w:p w14:paraId="2FABC621" w14:textId="77777777" w:rsidR="001A2E3E" w:rsidRDefault="001A2E3E" w:rsidP="001A2E3E">
      <w:pPr>
        <w:autoSpaceDE w:val="0"/>
        <w:autoSpaceDN w:val="0"/>
        <w:jc w:val="right"/>
        <w:rPr>
          <w:rFonts w:hint="eastAsia"/>
          <w:szCs w:val="24"/>
        </w:rPr>
      </w:pPr>
      <w:r>
        <w:rPr>
          <w:rFonts w:hint="eastAsia"/>
          <w:szCs w:val="24"/>
        </w:rPr>
        <w:t>令和　　年　　月　　日</w:t>
      </w:r>
    </w:p>
    <w:p w14:paraId="6BDCBFD2" w14:textId="77777777" w:rsidR="001A2E3E" w:rsidRDefault="001A2E3E" w:rsidP="001A2E3E">
      <w:pPr>
        <w:autoSpaceDE w:val="0"/>
        <w:autoSpaceDN w:val="0"/>
        <w:rPr>
          <w:rFonts w:hint="eastAsia"/>
          <w:szCs w:val="24"/>
        </w:rPr>
      </w:pPr>
    </w:p>
    <w:p w14:paraId="0EB7C158" w14:textId="72F7ECA9" w:rsidR="001A2E3E" w:rsidRDefault="001A2E3E" w:rsidP="001A2E3E">
      <w:pPr>
        <w:autoSpaceDE w:val="0"/>
        <w:autoSpaceDN w:val="0"/>
        <w:rPr>
          <w:rFonts w:hint="eastAsia"/>
          <w:szCs w:val="24"/>
        </w:rPr>
      </w:pPr>
      <w:r>
        <w:rPr>
          <w:rFonts w:hint="eastAsia"/>
          <w:szCs w:val="24"/>
        </w:rPr>
        <w:t>朝来市長　様</w:t>
      </w:r>
    </w:p>
    <w:p w14:paraId="3A810FBB" w14:textId="77777777" w:rsidR="001A2E3E" w:rsidRDefault="001A2E3E" w:rsidP="001A2E3E">
      <w:pPr>
        <w:autoSpaceDE w:val="0"/>
        <w:autoSpaceDN w:val="0"/>
        <w:rPr>
          <w:rFonts w:hint="eastAsia"/>
          <w:szCs w:val="24"/>
        </w:rPr>
      </w:pPr>
    </w:p>
    <w:p w14:paraId="3FD00968" w14:textId="412DAB7A" w:rsidR="001A2E3E" w:rsidRPr="007D4FF9" w:rsidRDefault="001A2E3E" w:rsidP="0097680D">
      <w:pPr>
        <w:autoSpaceDE w:val="0"/>
        <w:autoSpaceDN w:val="0"/>
        <w:ind w:firstLineChars="1664" w:firstLine="3972"/>
        <w:rPr>
          <w:rFonts w:hint="eastAsia"/>
          <w:szCs w:val="24"/>
        </w:rPr>
      </w:pPr>
      <w:r>
        <w:rPr>
          <w:rFonts w:hint="eastAsia"/>
          <w:szCs w:val="24"/>
        </w:rPr>
        <w:t>申請者</w:t>
      </w:r>
      <w:bookmarkStart w:id="0" w:name="_GoBack"/>
      <w:bookmarkEnd w:id="0"/>
    </w:p>
    <w:p w14:paraId="2B05A1BD" w14:textId="77777777" w:rsidR="001A2E3E" w:rsidRDefault="001A2E3E" w:rsidP="001A2E3E">
      <w:pPr>
        <w:rPr>
          <w:rFonts w:cs="Liberation Serif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</w:t>
      </w:r>
      <w:r>
        <w:rPr>
          <w:rFonts w:hAnsi="ＭＳ 明朝" w:hint="eastAsia"/>
          <w:szCs w:val="24"/>
          <w:u w:val="single"/>
        </w:rPr>
        <w:t xml:space="preserve">住所　　　　　　　　　　　　　　　　　　</w:t>
      </w:r>
    </w:p>
    <w:p w14:paraId="121AAA07" w14:textId="77777777" w:rsidR="001A2E3E" w:rsidRPr="001A2E3E" w:rsidRDefault="001A2E3E" w:rsidP="001A2E3E">
      <w:pPr>
        <w:rPr>
          <w:rFonts w:cs="Liberation Serif" w:hint="eastAsia"/>
          <w:szCs w:val="24"/>
        </w:rPr>
      </w:pPr>
    </w:p>
    <w:p w14:paraId="34166775" w14:textId="6450B4D9" w:rsidR="001A2E3E" w:rsidRDefault="001A2E3E" w:rsidP="001A2E3E">
      <w:pPr>
        <w:rPr>
          <w:rFonts w:cs="Liberation Serif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</w:t>
      </w:r>
      <w:r>
        <w:rPr>
          <w:rFonts w:hAnsi="ＭＳ 明朝" w:hint="eastAsia"/>
          <w:szCs w:val="24"/>
          <w:u w:val="single"/>
        </w:rPr>
        <w:t xml:space="preserve">氏名又は名称　　　　　　　　　　　　　　</w:t>
      </w:r>
    </w:p>
    <w:p w14:paraId="40B113C8" w14:textId="77777777" w:rsidR="001A2E3E" w:rsidRPr="001A2E3E" w:rsidRDefault="001A2E3E" w:rsidP="001A2E3E">
      <w:pPr>
        <w:rPr>
          <w:rFonts w:cs="Liberation Serif" w:hint="eastAsia"/>
          <w:szCs w:val="24"/>
        </w:rPr>
      </w:pPr>
    </w:p>
    <w:p w14:paraId="5A8BD2E3" w14:textId="77777777" w:rsidR="001A2E3E" w:rsidRDefault="001A2E3E" w:rsidP="001A2E3E">
      <w:pPr>
        <w:autoSpaceDE w:val="0"/>
        <w:autoSpaceDN w:val="0"/>
        <w:rPr>
          <w:rFonts w:hint="eastAsia"/>
          <w:szCs w:val="24"/>
        </w:rPr>
      </w:pPr>
      <w:r>
        <w:rPr>
          <w:rFonts w:hint="eastAsia"/>
          <w:szCs w:val="24"/>
        </w:rPr>
        <w:t xml:space="preserve">　朝来市補助金等交付規則第</w:t>
      </w:r>
      <w:r>
        <w:rPr>
          <w:rFonts w:asciiTheme="minorEastAsia" w:hAnsiTheme="minorEastAsia" w:hint="eastAsia"/>
          <w:szCs w:val="24"/>
        </w:rPr>
        <w:t>15</w:t>
      </w:r>
      <w:r>
        <w:rPr>
          <w:rFonts w:hint="eastAsia"/>
          <w:szCs w:val="24"/>
        </w:rPr>
        <w:t>条第２項の規定により次のとおり請求します。</w:t>
      </w:r>
    </w:p>
    <w:p w14:paraId="41263112" w14:textId="77777777" w:rsidR="001A2E3E" w:rsidRDefault="001A2E3E" w:rsidP="001A2E3E">
      <w:pPr>
        <w:autoSpaceDE w:val="0"/>
        <w:autoSpaceDN w:val="0"/>
        <w:rPr>
          <w:rFonts w:hint="eastAsia"/>
          <w:szCs w:val="24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40"/>
        <w:gridCol w:w="2574"/>
        <w:gridCol w:w="5953"/>
      </w:tblGrid>
      <w:tr w:rsidR="001A2E3E" w14:paraId="4D939CFF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5AE0" w14:textId="77777777" w:rsidR="001A2E3E" w:rsidRDefault="001A2E3E">
            <w:pPr>
              <w:autoSpaceDE w:val="0"/>
              <w:autoSpaceDN w:val="0"/>
              <w:jc w:val="left"/>
              <w:rPr>
                <w:rFonts w:hint="eastAsia"/>
                <w:szCs w:val="24"/>
              </w:rPr>
            </w:pPr>
            <w:r w:rsidRPr="001A2E3E">
              <w:rPr>
                <w:rFonts w:hint="eastAsia"/>
                <w:spacing w:val="190"/>
                <w:kern w:val="0"/>
                <w:szCs w:val="24"/>
                <w:fitText w:val="2390" w:id="-1269064704"/>
              </w:rPr>
              <w:t>交付決定番</w:t>
            </w:r>
            <w:r w:rsidRPr="001A2E3E">
              <w:rPr>
                <w:rFonts w:hint="eastAsia"/>
                <w:kern w:val="0"/>
                <w:szCs w:val="24"/>
                <w:fitText w:val="2390" w:id="-1269064704"/>
              </w:rPr>
              <w:t>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2D53" w14:textId="77777777" w:rsidR="001A2E3E" w:rsidRDefault="001A2E3E">
            <w:pPr>
              <w:autoSpaceDE w:val="0"/>
              <w:autoSpaceDN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朝農第　　　号</w:t>
            </w:r>
          </w:p>
        </w:tc>
      </w:tr>
      <w:tr w:rsidR="001A2E3E" w14:paraId="68E6CA56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C64B" w14:textId="77777777" w:rsidR="001A2E3E" w:rsidRDefault="001A2E3E">
            <w:pPr>
              <w:autoSpaceDE w:val="0"/>
              <w:autoSpaceDN w:val="0"/>
              <w:jc w:val="left"/>
              <w:rPr>
                <w:rFonts w:hint="eastAsia"/>
                <w:szCs w:val="24"/>
              </w:rPr>
            </w:pPr>
            <w:r w:rsidRPr="001A2E3E">
              <w:rPr>
                <w:rFonts w:hint="eastAsia"/>
                <w:spacing w:val="118"/>
                <w:kern w:val="0"/>
                <w:szCs w:val="24"/>
                <w:fitText w:val="2390" w:id="-1269064703"/>
              </w:rPr>
              <w:t>交付決定年月</w:t>
            </w:r>
            <w:r w:rsidRPr="001A2E3E">
              <w:rPr>
                <w:rFonts w:hint="eastAsia"/>
                <w:spacing w:val="3"/>
                <w:kern w:val="0"/>
                <w:szCs w:val="24"/>
                <w:fitText w:val="2390" w:id="-1269064703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F50D" w14:textId="77777777" w:rsidR="001A2E3E" w:rsidRDefault="001A2E3E">
            <w:pPr>
              <w:autoSpaceDE w:val="0"/>
              <w:autoSpaceDN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令和　　年　　月　　日</w:t>
            </w:r>
          </w:p>
        </w:tc>
      </w:tr>
      <w:tr w:rsidR="001A2E3E" w14:paraId="532646D8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48B" w14:textId="77777777" w:rsidR="001A2E3E" w:rsidRDefault="001A2E3E">
            <w:pPr>
              <w:autoSpaceDE w:val="0"/>
              <w:autoSpaceDN w:val="0"/>
              <w:jc w:val="left"/>
              <w:rPr>
                <w:rFonts w:hint="eastAsia"/>
                <w:szCs w:val="24"/>
              </w:rPr>
            </w:pPr>
            <w:r w:rsidRPr="001A2E3E">
              <w:rPr>
                <w:rFonts w:hint="eastAsia"/>
                <w:spacing w:val="118"/>
                <w:kern w:val="0"/>
                <w:szCs w:val="24"/>
                <w:fitText w:val="2390" w:id="-1269064702"/>
              </w:rPr>
              <w:t>補助事業の名</w:t>
            </w:r>
            <w:r w:rsidRPr="001A2E3E">
              <w:rPr>
                <w:rFonts w:hint="eastAsia"/>
                <w:spacing w:val="3"/>
                <w:kern w:val="0"/>
                <w:szCs w:val="24"/>
                <w:fitText w:val="2390" w:id="-1269064702"/>
              </w:rPr>
              <w:t>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9A3" w14:textId="2C6B4162" w:rsidR="001A2E3E" w:rsidRDefault="001A2E3E">
            <w:pPr>
              <w:autoSpaceDE w:val="0"/>
              <w:autoSpaceDN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>生活環境保全里山林整備事業</w:t>
            </w:r>
          </w:p>
        </w:tc>
      </w:tr>
      <w:tr w:rsidR="001A2E3E" w14:paraId="574E7525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8A422" w14:textId="77777777" w:rsidR="001A2E3E" w:rsidRDefault="001A2E3E">
            <w:pPr>
              <w:autoSpaceDE w:val="0"/>
              <w:autoSpaceDN w:val="0"/>
              <w:jc w:val="left"/>
              <w:rPr>
                <w:rFonts w:asciiTheme="minorEastAsia" w:hAnsiTheme="minorEastAsia" w:hint="eastAsia"/>
                <w:szCs w:val="24"/>
              </w:rPr>
            </w:pPr>
            <w:r w:rsidRPr="001A2E3E">
              <w:rPr>
                <w:rFonts w:asciiTheme="minorEastAsia" w:hAnsiTheme="minorEastAsia" w:hint="eastAsia"/>
                <w:spacing w:val="28"/>
                <w:kern w:val="0"/>
                <w:szCs w:val="24"/>
                <w:fitText w:val="2390" w:id="-1269064701"/>
              </w:rPr>
              <w:t>補助金等交付決定</w:t>
            </w:r>
            <w:r w:rsidRPr="001A2E3E">
              <w:rPr>
                <w:rFonts w:asciiTheme="minorEastAsia" w:hAnsiTheme="minorEastAsia" w:hint="eastAsia"/>
                <w:spacing w:val="7"/>
                <w:kern w:val="0"/>
                <w:szCs w:val="24"/>
                <w:fitText w:val="2390" w:id="-1269064701"/>
              </w:rPr>
              <w:t>額</w:t>
            </w:r>
            <w:r>
              <w:rPr>
                <w:rFonts w:asciiTheme="minorEastAsia" w:hAnsiTheme="minorEastAsia" w:hint="eastAsia"/>
                <w:szCs w:val="24"/>
              </w:rPr>
              <w:t>(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D9A1E" w14:textId="77777777" w:rsidR="001A2E3E" w:rsidRDefault="001A2E3E">
            <w:pPr>
              <w:autoSpaceDE w:val="0"/>
              <w:autoSpaceDN w:val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1A2E3E" w14:paraId="63DF15F2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0FD35" w14:textId="77777777" w:rsidR="001A2E3E" w:rsidRDefault="001A2E3E">
            <w:pPr>
              <w:autoSpaceDE w:val="0"/>
              <w:autoSpaceDN w:val="0"/>
              <w:jc w:val="left"/>
              <w:rPr>
                <w:rFonts w:asciiTheme="minorEastAsia" w:hAnsiTheme="minorEastAsia" w:hint="eastAsia"/>
                <w:szCs w:val="24"/>
              </w:rPr>
            </w:pPr>
            <w:r w:rsidRPr="001A2E3E">
              <w:rPr>
                <w:rFonts w:asciiTheme="minorEastAsia" w:hAnsiTheme="minorEastAsia" w:hint="eastAsia"/>
                <w:spacing w:val="476"/>
                <w:kern w:val="0"/>
                <w:szCs w:val="24"/>
                <w:fitText w:val="2390" w:id="-1269064700"/>
              </w:rPr>
              <w:t>既交付</w:t>
            </w:r>
            <w:r w:rsidRPr="001A2E3E">
              <w:rPr>
                <w:rFonts w:asciiTheme="minorEastAsia" w:hAnsiTheme="minorEastAsia" w:hint="eastAsia"/>
                <w:spacing w:val="2"/>
                <w:kern w:val="0"/>
                <w:szCs w:val="24"/>
                <w:fitText w:val="2390" w:id="-1269064700"/>
              </w:rPr>
              <w:t>額</w:t>
            </w:r>
            <w:r>
              <w:rPr>
                <w:rFonts w:asciiTheme="minorEastAsia" w:hAnsiTheme="minorEastAsia" w:hint="eastAsia"/>
                <w:szCs w:val="24"/>
              </w:rPr>
              <w:t>(B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C240" w14:textId="77777777" w:rsidR="001A2E3E" w:rsidRDefault="001A2E3E">
            <w:pPr>
              <w:autoSpaceDE w:val="0"/>
              <w:autoSpaceDN w:val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1A2E3E" w14:paraId="42F6131C" w14:textId="77777777" w:rsidTr="001A2E3E">
        <w:trPr>
          <w:trHeight w:val="4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922" w14:textId="77777777" w:rsidR="001A2E3E" w:rsidRDefault="001A2E3E">
            <w:pPr>
              <w:autoSpaceDE w:val="0"/>
              <w:autoSpaceDN w:val="0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9644" w14:textId="77777777" w:rsidR="001A2E3E" w:rsidRDefault="001A2E3E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交付年月日(注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8ED" w14:textId="77777777" w:rsidR="001A2E3E" w:rsidRDefault="001A2E3E">
            <w:pPr>
              <w:autoSpaceDE w:val="0"/>
              <w:autoSpaceDN w:val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令和　　年　　月　　日</w:t>
            </w:r>
          </w:p>
        </w:tc>
      </w:tr>
      <w:tr w:rsidR="001A2E3E" w14:paraId="1ACA7A50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0259" w14:textId="77777777" w:rsidR="001A2E3E" w:rsidRDefault="001A2E3E">
            <w:pPr>
              <w:autoSpaceDE w:val="0"/>
              <w:autoSpaceDN w:val="0"/>
              <w:jc w:val="left"/>
              <w:rPr>
                <w:rFonts w:asciiTheme="minorEastAsia" w:hAnsiTheme="minorEastAsia" w:hint="eastAsia"/>
                <w:szCs w:val="24"/>
              </w:rPr>
            </w:pPr>
            <w:r w:rsidRPr="001A2E3E">
              <w:rPr>
                <w:rFonts w:asciiTheme="minorEastAsia" w:hAnsiTheme="minorEastAsia" w:hint="eastAsia"/>
                <w:spacing w:val="118"/>
                <w:kern w:val="0"/>
                <w:szCs w:val="24"/>
                <w:fitText w:val="2390" w:id="-1269064699"/>
              </w:rPr>
              <w:t>今回交付請求</w:t>
            </w:r>
            <w:r w:rsidRPr="001A2E3E">
              <w:rPr>
                <w:rFonts w:asciiTheme="minorEastAsia" w:hAnsiTheme="minorEastAsia" w:hint="eastAsia"/>
                <w:spacing w:val="3"/>
                <w:kern w:val="0"/>
                <w:szCs w:val="24"/>
                <w:fitText w:val="2390" w:id="-1269064699"/>
              </w:rPr>
              <w:t>額</w:t>
            </w:r>
            <w:r>
              <w:rPr>
                <w:rFonts w:asciiTheme="minorEastAsia" w:hAnsiTheme="minorEastAsia" w:hint="eastAsia"/>
                <w:szCs w:val="24"/>
              </w:rPr>
              <w:t>(C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194D" w14:textId="77777777" w:rsidR="001A2E3E" w:rsidRDefault="001A2E3E">
            <w:pPr>
              <w:autoSpaceDE w:val="0"/>
              <w:autoSpaceDN w:val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1A2E3E" w14:paraId="1FEA5BB8" w14:textId="77777777" w:rsidTr="001A2E3E">
        <w:trPr>
          <w:trHeight w:val="46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12A5" w14:textId="77777777" w:rsidR="001A2E3E" w:rsidRDefault="001A2E3E">
            <w:pPr>
              <w:autoSpaceDE w:val="0"/>
              <w:autoSpaceDN w:val="0"/>
              <w:jc w:val="lef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未交付額(D)=(A)-(B)-(C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3E00" w14:textId="77777777" w:rsidR="001A2E3E" w:rsidRDefault="001A2E3E">
            <w:pPr>
              <w:autoSpaceDE w:val="0"/>
              <w:autoSpaceDN w:val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円</w:t>
            </w:r>
          </w:p>
        </w:tc>
      </w:tr>
      <w:tr w:rsidR="001A2E3E" w14:paraId="1171E6EC" w14:textId="77777777" w:rsidTr="001A2E3E">
        <w:trPr>
          <w:trHeight w:val="141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3E3" w14:textId="77777777" w:rsidR="001A2E3E" w:rsidRDefault="001A2E3E">
            <w:pPr>
              <w:autoSpaceDE w:val="0"/>
              <w:autoSpaceDN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添付書類</w:t>
            </w:r>
          </w:p>
          <w:p w14:paraId="70E3C7B1" w14:textId="77777777" w:rsidR="001A2E3E" w:rsidRDefault="001A2E3E">
            <w:pPr>
              <w:widowControl/>
              <w:autoSpaceDE w:val="0"/>
              <w:autoSpaceDN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１　補助金等交付額決定通知書の写し</w:t>
            </w:r>
          </w:p>
          <w:p w14:paraId="6D70D7CB" w14:textId="7D824AAB" w:rsidR="001A2E3E" w:rsidRDefault="001A2E3E">
            <w:pPr>
              <w:autoSpaceDE w:val="0"/>
              <w:autoSpaceDN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２　</w:t>
            </w:r>
            <w:r w:rsidR="0097680D">
              <w:rPr>
                <w:rFonts w:hint="eastAsia"/>
                <w:szCs w:val="24"/>
              </w:rPr>
              <w:t>別紙（振込先口座）</w:t>
            </w:r>
          </w:p>
          <w:p w14:paraId="1D1388C0" w14:textId="77777777" w:rsidR="001A2E3E" w:rsidRDefault="001A2E3E">
            <w:pPr>
              <w:autoSpaceDE w:val="0"/>
              <w:autoSpaceDN w:val="0"/>
              <w:rPr>
                <w:rFonts w:hint="eastAsia"/>
                <w:szCs w:val="24"/>
              </w:rPr>
            </w:pPr>
          </w:p>
        </w:tc>
      </w:tr>
    </w:tbl>
    <w:p w14:paraId="59B4B5EA" w14:textId="77777777" w:rsidR="001A2E3E" w:rsidRDefault="001A2E3E" w:rsidP="001A2E3E">
      <w:pPr>
        <w:autoSpaceDE w:val="0"/>
        <w:autoSpaceDN w:val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（注）交付年月日は、直近の交付年月日を記入のこと。</w:t>
      </w:r>
    </w:p>
    <w:p w14:paraId="4A0255CE" w14:textId="0A778D58" w:rsidR="001A2E3E" w:rsidRDefault="001A2E3E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2776145B" w14:textId="77F7A10D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71EA6030" w14:textId="47790401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089B69DE" w14:textId="4D391269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218418CB" w14:textId="63B7E4A2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20CB003B" w14:textId="26D4A80F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47400C02" w14:textId="7F198A48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11DAD908" w14:textId="13C4B88A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7CE8352F" w14:textId="734D4EF9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77DB8CE2" w14:textId="0F9401A6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別紙）</w:t>
      </w:r>
    </w:p>
    <w:p w14:paraId="3C0FF0C8" w14:textId="4A94FA54" w:rsidR="0097680D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tbl>
      <w:tblPr>
        <w:tblpPr w:leftFromText="142" w:rightFromText="142" w:vertAnchor="page" w:horzAnchor="margin" w:tblpY="2437"/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3354"/>
        <w:gridCol w:w="1310"/>
        <w:gridCol w:w="484"/>
        <w:gridCol w:w="485"/>
        <w:gridCol w:w="485"/>
        <w:gridCol w:w="484"/>
        <w:gridCol w:w="485"/>
        <w:gridCol w:w="485"/>
        <w:gridCol w:w="485"/>
      </w:tblGrid>
      <w:tr w:rsidR="0097680D" w:rsidRPr="0097680D" w14:paraId="1011C0AA" w14:textId="77777777" w:rsidTr="0097680D">
        <w:trPr>
          <w:trHeight w:val="133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465529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 w:cs="ＭＳ 明朝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金融機関名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DEC8C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銀行</w:t>
            </w:r>
          </w:p>
          <w:p w14:paraId="24A88ADB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信用金庫</w:t>
            </w:r>
          </w:p>
          <w:p w14:paraId="70E3BEC9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農業協同組合</w:t>
            </w:r>
          </w:p>
          <w:p w14:paraId="6C1B0CF1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信用組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CC775A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支店名</w:t>
            </w: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0BB700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　　支　店</w:t>
            </w:r>
          </w:p>
          <w:p w14:paraId="437845C7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　　支　所</w:t>
            </w:r>
          </w:p>
          <w:p w14:paraId="7819C7C5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 xml:space="preserve">　　　　　　　　出張所</w:t>
            </w:r>
          </w:p>
        </w:tc>
      </w:tr>
      <w:tr w:rsidR="0097680D" w:rsidRPr="0097680D" w14:paraId="3DA6F259" w14:textId="77777777" w:rsidTr="0097680D">
        <w:trPr>
          <w:trHeight w:val="50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18E30C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預金種別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CAFA0F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普通　・　当座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E7DBDB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口座番号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A2232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EB67F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C1A46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8DE40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30988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1566F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8DCAB9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</w:tr>
      <w:tr w:rsidR="0097680D" w:rsidRPr="0097680D" w14:paraId="0C0A1D8A" w14:textId="77777777" w:rsidTr="0097680D">
        <w:trPr>
          <w:trHeight w:val="34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AC23B0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ふりがな</w:t>
            </w:r>
          </w:p>
        </w:tc>
        <w:tc>
          <w:tcPr>
            <w:tcW w:w="8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1EB3C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</w:tr>
      <w:tr w:rsidR="0097680D" w:rsidRPr="0097680D" w14:paraId="688BB101" w14:textId="77777777" w:rsidTr="0097680D">
        <w:trPr>
          <w:trHeight w:val="71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1BE835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kern w:val="1"/>
                <w:szCs w:val="24"/>
              </w:rPr>
            </w:pPr>
            <w:r w:rsidRPr="0097680D">
              <w:rPr>
                <w:rFonts w:hAnsi="ＭＳ 明朝" w:cs="ＭＳ 明朝" w:hint="eastAsia"/>
                <w:color w:val="000000"/>
                <w:kern w:val="1"/>
                <w:szCs w:val="24"/>
              </w:rPr>
              <w:t>口座名義人</w:t>
            </w:r>
          </w:p>
        </w:tc>
        <w:tc>
          <w:tcPr>
            <w:tcW w:w="8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8387B" w14:textId="77777777" w:rsidR="0097680D" w:rsidRPr="0097680D" w:rsidRDefault="0097680D" w:rsidP="0097680D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color w:val="000000"/>
                <w:kern w:val="1"/>
                <w:szCs w:val="24"/>
              </w:rPr>
            </w:pPr>
          </w:p>
        </w:tc>
      </w:tr>
    </w:tbl>
    <w:p w14:paraId="505441E8" w14:textId="35F4520C" w:rsidR="0097680D" w:rsidRPr="001A2E3E" w:rsidRDefault="0097680D" w:rsidP="002324A7">
      <w:pPr>
        <w:widowControl/>
        <w:autoSpaceDE w:val="0"/>
        <w:autoSpaceDN w:val="0"/>
        <w:jc w:val="lef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振込先口座</w:t>
      </w:r>
    </w:p>
    <w:sectPr w:rsidR="0097680D" w:rsidRPr="001A2E3E" w:rsidSect="00981828">
      <w:pgSz w:w="11906" w:h="16838" w:code="9"/>
      <w:pgMar w:top="1134" w:right="1418" w:bottom="851" w:left="1418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D06F" w14:textId="77777777" w:rsidR="00C73175" w:rsidRDefault="00C73175" w:rsidP="001A1063">
      <w:r>
        <w:separator/>
      </w:r>
    </w:p>
  </w:endnote>
  <w:endnote w:type="continuationSeparator" w:id="0">
    <w:p w14:paraId="6750BC59" w14:textId="77777777" w:rsidR="00C73175" w:rsidRDefault="00C73175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F25E" w14:textId="77777777" w:rsidR="00C73175" w:rsidRDefault="00C73175" w:rsidP="001A1063">
      <w:r>
        <w:separator/>
      </w:r>
    </w:p>
  </w:footnote>
  <w:footnote w:type="continuationSeparator" w:id="0">
    <w:p w14:paraId="20928840" w14:textId="77777777" w:rsidR="00C73175" w:rsidRDefault="00C73175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A02F5"/>
    <w:rsid w:val="000C52B2"/>
    <w:rsid w:val="000D2C24"/>
    <w:rsid w:val="00115F75"/>
    <w:rsid w:val="00145F7C"/>
    <w:rsid w:val="00165574"/>
    <w:rsid w:val="0017120A"/>
    <w:rsid w:val="00195178"/>
    <w:rsid w:val="001A1063"/>
    <w:rsid w:val="001A2E3E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652B"/>
    <w:rsid w:val="00287181"/>
    <w:rsid w:val="002A5EA5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1735"/>
    <w:rsid w:val="004017E5"/>
    <w:rsid w:val="00405D32"/>
    <w:rsid w:val="00416C6D"/>
    <w:rsid w:val="0045376A"/>
    <w:rsid w:val="00494F4C"/>
    <w:rsid w:val="0049649B"/>
    <w:rsid w:val="004A781B"/>
    <w:rsid w:val="004D319E"/>
    <w:rsid w:val="00521BEB"/>
    <w:rsid w:val="00527865"/>
    <w:rsid w:val="00535B79"/>
    <w:rsid w:val="0056651E"/>
    <w:rsid w:val="00573011"/>
    <w:rsid w:val="005739FD"/>
    <w:rsid w:val="00574A45"/>
    <w:rsid w:val="005928AE"/>
    <w:rsid w:val="005B0164"/>
    <w:rsid w:val="005B5588"/>
    <w:rsid w:val="005D7697"/>
    <w:rsid w:val="005E6C3F"/>
    <w:rsid w:val="005F36BF"/>
    <w:rsid w:val="005F5771"/>
    <w:rsid w:val="00610646"/>
    <w:rsid w:val="00643F5B"/>
    <w:rsid w:val="006638CC"/>
    <w:rsid w:val="00676B40"/>
    <w:rsid w:val="006B4FA5"/>
    <w:rsid w:val="006B7652"/>
    <w:rsid w:val="00704126"/>
    <w:rsid w:val="00706DA9"/>
    <w:rsid w:val="0070787E"/>
    <w:rsid w:val="00710223"/>
    <w:rsid w:val="007568A2"/>
    <w:rsid w:val="007875E8"/>
    <w:rsid w:val="007D4FF9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913993"/>
    <w:rsid w:val="0093707A"/>
    <w:rsid w:val="009508DB"/>
    <w:rsid w:val="00953A81"/>
    <w:rsid w:val="00953D11"/>
    <w:rsid w:val="00966003"/>
    <w:rsid w:val="00967FB6"/>
    <w:rsid w:val="00970B5F"/>
    <w:rsid w:val="0097680D"/>
    <w:rsid w:val="00981828"/>
    <w:rsid w:val="009C0364"/>
    <w:rsid w:val="009D237C"/>
    <w:rsid w:val="009E07DE"/>
    <w:rsid w:val="009E340D"/>
    <w:rsid w:val="009E65A7"/>
    <w:rsid w:val="009F7299"/>
    <w:rsid w:val="00A20DFF"/>
    <w:rsid w:val="00A40632"/>
    <w:rsid w:val="00A70081"/>
    <w:rsid w:val="00A80B20"/>
    <w:rsid w:val="00A84B00"/>
    <w:rsid w:val="00A90ED8"/>
    <w:rsid w:val="00AA3162"/>
    <w:rsid w:val="00AC5363"/>
    <w:rsid w:val="00AD195C"/>
    <w:rsid w:val="00AE21E2"/>
    <w:rsid w:val="00AF7EF0"/>
    <w:rsid w:val="00B615F1"/>
    <w:rsid w:val="00B665D7"/>
    <w:rsid w:val="00B90CB1"/>
    <w:rsid w:val="00BF3206"/>
    <w:rsid w:val="00C41136"/>
    <w:rsid w:val="00C4139B"/>
    <w:rsid w:val="00C603F0"/>
    <w:rsid w:val="00C73175"/>
    <w:rsid w:val="00C73C90"/>
    <w:rsid w:val="00C839F5"/>
    <w:rsid w:val="00CA22A4"/>
    <w:rsid w:val="00D11F53"/>
    <w:rsid w:val="00D51F58"/>
    <w:rsid w:val="00D91DFC"/>
    <w:rsid w:val="00D94E7D"/>
    <w:rsid w:val="00DB67CD"/>
    <w:rsid w:val="00E07435"/>
    <w:rsid w:val="00E26264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AD3A-48DC-4317-B9D4-35DBF5DC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足立　徹</cp:lastModifiedBy>
  <cp:revision>3</cp:revision>
  <cp:lastPrinted>2023-04-11T05:36:00Z</cp:lastPrinted>
  <dcterms:created xsi:type="dcterms:W3CDTF">2023-04-11T05:26:00Z</dcterms:created>
  <dcterms:modified xsi:type="dcterms:W3CDTF">2023-04-11T05:47:00Z</dcterms:modified>
</cp:coreProperties>
</file>